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31" w:rsidRPr="003D4471" w:rsidRDefault="00352731" w:rsidP="00352731">
      <w:pPr>
        <w:spacing w:line="276" w:lineRule="auto"/>
        <w:ind w:left="-1276"/>
        <w:rPr>
          <w:rFonts w:eastAsia="Calibri"/>
          <w:sz w:val="22"/>
          <w:szCs w:val="22"/>
          <w:lang w:eastAsia="en-US"/>
        </w:rPr>
      </w:pPr>
      <w:r w:rsidRPr="003D4471">
        <w:rPr>
          <w:rFonts w:eastAsia="Calibri"/>
          <w:sz w:val="22"/>
          <w:szCs w:val="22"/>
          <w:lang w:eastAsia="en-US"/>
        </w:rPr>
        <w:t>«</w:t>
      </w:r>
    </w:p>
    <w:tbl>
      <w:tblPr>
        <w:tblpPr w:leftFromText="180" w:rightFromText="180" w:vertAnchor="text" w:horzAnchor="page" w:tblpX="570" w:tblpY="143"/>
        <w:tblW w:w="160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710"/>
        <w:gridCol w:w="567"/>
        <w:gridCol w:w="709"/>
        <w:gridCol w:w="709"/>
        <w:gridCol w:w="709"/>
        <w:gridCol w:w="500"/>
        <w:gridCol w:w="500"/>
        <w:gridCol w:w="793"/>
        <w:gridCol w:w="426"/>
        <w:gridCol w:w="500"/>
        <w:gridCol w:w="500"/>
        <w:gridCol w:w="769"/>
        <w:gridCol w:w="711"/>
        <w:gridCol w:w="760"/>
        <w:gridCol w:w="870"/>
        <w:gridCol w:w="425"/>
        <w:gridCol w:w="567"/>
        <w:gridCol w:w="900"/>
        <w:gridCol w:w="850"/>
        <w:gridCol w:w="851"/>
        <w:gridCol w:w="1041"/>
        <w:gridCol w:w="284"/>
      </w:tblGrid>
      <w:tr w:rsidR="00352731" w:rsidRPr="003D4471" w:rsidTr="006B7066">
        <w:trPr>
          <w:trHeight w:val="290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6"/>
                <w:szCs w:val="16"/>
              </w:rPr>
            </w:pPr>
            <w:r w:rsidRPr="003D4471">
              <w:rPr>
                <w:sz w:val="16"/>
                <w:szCs w:val="16"/>
              </w:rPr>
              <w:t xml:space="preserve">№ </w:t>
            </w:r>
            <w:proofErr w:type="gramStart"/>
            <w:r w:rsidRPr="003D4471">
              <w:rPr>
                <w:sz w:val="16"/>
                <w:szCs w:val="16"/>
              </w:rPr>
              <w:t>п</w:t>
            </w:r>
            <w:proofErr w:type="gramEnd"/>
            <w:r w:rsidRPr="003D4471">
              <w:rPr>
                <w:sz w:val="16"/>
                <w:szCs w:val="16"/>
              </w:rPr>
              <w:t>/п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8"/>
                <w:szCs w:val="18"/>
              </w:rPr>
            </w:pPr>
            <w:r w:rsidRPr="003D4471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8"/>
                <w:szCs w:val="18"/>
              </w:rPr>
            </w:pPr>
          </w:p>
          <w:p w:rsidR="00352731" w:rsidRPr="003D4471" w:rsidRDefault="00352731" w:rsidP="0025319E">
            <w:pPr>
              <w:jc w:val="center"/>
              <w:rPr>
                <w:sz w:val="18"/>
                <w:szCs w:val="18"/>
              </w:rPr>
            </w:pPr>
            <w:r w:rsidRPr="003D4471">
              <w:rPr>
                <w:sz w:val="18"/>
                <w:szCs w:val="18"/>
              </w:rPr>
              <w:t xml:space="preserve">Документ, подтверждающий признание многоквартирного дома </w:t>
            </w:r>
            <w:proofErr w:type="gramStart"/>
            <w:r w:rsidRPr="003D4471">
              <w:rPr>
                <w:sz w:val="18"/>
                <w:szCs w:val="18"/>
              </w:rPr>
              <w:t>аварийным</w:t>
            </w:r>
            <w:proofErr w:type="gramEnd"/>
            <w:r w:rsidRPr="003D4471">
              <w:rPr>
                <w:sz w:val="18"/>
                <w:szCs w:val="18"/>
              </w:rPr>
              <w:t xml:space="preserve"> (заключение межведомственной комиссии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8"/>
                <w:szCs w:val="18"/>
              </w:rPr>
            </w:pPr>
            <w:r w:rsidRPr="003D4471">
              <w:rPr>
                <w:sz w:val="18"/>
                <w:szCs w:val="18"/>
              </w:rPr>
              <w:t>Планируемая дата  окончания переселен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8"/>
                <w:szCs w:val="18"/>
              </w:rPr>
            </w:pPr>
            <w:r w:rsidRPr="003D4471">
              <w:rPr>
                <w:sz w:val="18"/>
                <w:szCs w:val="18"/>
              </w:rPr>
              <w:t>Планируемая дата сноса многоквартирного дома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8"/>
                <w:szCs w:val="18"/>
              </w:rPr>
            </w:pPr>
            <w:r w:rsidRPr="003D4471">
              <w:rPr>
                <w:sz w:val="18"/>
                <w:szCs w:val="18"/>
              </w:rPr>
              <w:t>Число жителей всего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8"/>
                <w:szCs w:val="18"/>
              </w:rPr>
            </w:pPr>
            <w:r w:rsidRPr="003D4471">
              <w:rPr>
                <w:sz w:val="18"/>
                <w:szCs w:val="18"/>
              </w:rPr>
              <w:t>Число жителей планируемых  к переселению</w:t>
            </w:r>
          </w:p>
        </w:tc>
        <w:tc>
          <w:tcPr>
            <w:tcW w:w="793" w:type="dxa"/>
            <w:vMerge w:val="restart"/>
            <w:shd w:val="clear" w:color="auto" w:fill="auto"/>
            <w:textDirection w:val="btLr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8"/>
                <w:szCs w:val="18"/>
              </w:rPr>
            </w:pPr>
            <w:r w:rsidRPr="003D4471">
              <w:rPr>
                <w:sz w:val="18"/>
                <w:szCs w:val="18"/>
              </w:rPr>
              <w:t>Общая площадь жилых помещений многоквартирного дома</w:t>
            </w:r>
          </w:p>
        </w:tc>
        <w:tc>
          <w:tcPr>
            <w:tcW w:w="1426" w:type="dxa"/>
            <w:gridSpan w:val="3"/>
            <w:vMerge w:val="restart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8"/>
                <w:szCs w:val="18"/>
              </w:rPr>
            </w:pPr>
            <w:r w:rsidRPr="003D4471">
              <w:rPr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2240" w:type="dxa"/>
            <w:gridSpan w:val="3"/>
            <w:vMerge w:val="restart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8"/>
                <w:szCs w:val="18"/>
              </w:rPr>
            </w:pPr>
            <w:r w:rsidRPr="003D4471">
              <w:rPr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5504" w:type="dxa"/>
            <w:gridSpan w:val="7"/>
            <w:vMerge w:val="restart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6"/>
                <w:szCs w:val="16"/>
              </w:rPr>
            </w:pPr>
            <w:r w:rsidRPr="003D4471">
              <w:rPr>
                <w:sz w:val="16"/>
                <w:szCs w:val="16"/>
              </w:rPr>
              <w:t>Стоимость переселения граждан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6"/>
                <w:szCs w:val="16"/>
              </w:rPr>
            </w:pPr>
            <w:r w:rsidRPr="003D4471">
              <w:rPr>
                <w:sz w:val="16"/>
                <w:szCs w:val="16"/>
              </w:rPr>
              <w:t>Дополнительные источники финансирования</w:t>
            </w:r>
          </w:p>
        </w:tc>
      </w:tr>
      <w:tr w:rsidR="00352731" w:rsidRPr="003D4471" w:rsidTr="006B7066">
        <w:trPr>
          <w:trHeight w:val="795"/>
        </w:trPr>
        <w:tc>
          <w:tcPr>
            <w:tcW w:w="432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5504" w:type="dxa"/>
            <w:gridSpan w:val="7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6"/>
                <w:szCs w:val="16"/>
              </w:rPr>
            </w:pPr>
          </w:p>
        </w:tc>
      </w:tr>
      <w:tr w:rsidR="00352731" w:rsidRPr="003D4471" w:rsidTr="006B7066">
        <w:trPr>
          <w:trHeight w:val="540"/>
        </w:trPr>
        <w:tc>
          <w:tcPr>
            <w:tcW w:w="432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8"/>
                <w:szCs w:val="18"/>
              </w:rPr>
            </w:pPr>
            <w:r w:rsidRPr="003D4471">
              <w:rPr>
                <w:sz w:val="18"/>
                <w:szCs w:val="18"/>
              </w:rPr>
              <w:t>Всего: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8"/>
                <w:szCs w:val="18"/>
              </w:rPr>
            </w:pPr>
            <w:r w:rsidRPr="003D4471">
              <w:rPr>
                <w:sz w:val="18"/>
                <w:szCs w:val="18"/>
              </w:rPr>
              <w:t>в том числе:</w:t>
            </w:r>
          </w:p>
        </w:tc>
        <w:tc>
          <w:tcPr>
            <w:tcW w:w="769" w:type="dxa"/>
            <w:vMerge w:val="restart"/>
            <w:shd w:val="clear" w:color="auto" w:fill="auto"/>
            <w:textDirection w:val="btLr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8"/>
                <w:szCs w:val="18"/>
              </w:rPr>
            </w:pPr>
            <w:r w:rsidRPr="003D4471">
              <w:rPr>
                <w:sz w:val="18"/>
                <w:szCs w:val="18"/>
              </w:rPr>
              <w:t>Всего: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8"/>
                <w:szCs w:val="18"/>
              </w:rPr>
            </w:pPr>
            <w:r w:rsidRPr="003D4471">
              <w:rPr>
                <w:sz w:val="18"/>
                <w:szCs w:val="18"/>
              </w:rPr>
              <w:t>в том числе:</w:t>
            </w:r>
          </w:p>
        </w:tc>
        <w:tc>
          <w:tcPr>
            <w:tcW w:w="87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8"/>
                <w:szCs w:val="18"/>
              </w:rPr>
            </w:pPr>
            <w:r w:rsidRPr="003D4471">
              <w:rPr>
                <w:sz w:val="18"/>
                <w:szCs w:val="18"/>
              </w:rPr>
              <w:t>Всего:</w:t>
            </w:r>
          </w:p>
        </w:tc>
        <w:tc>
          <w:tcPr>
            <w:tcW w:w="1892" w:type="dxa"/>
            <w:gridSpan w:val="3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8"/>
                <w:szCs w:val="18"/>
              </w:rPr>
            </w:pPr>
            <w:r w:rsidRPr="003D4471">
              <w:rPr>
                <w:sz w:val="18"/>
                <w:szCs w:val="18"/>
              </w:rPr>
              <w:t>в том числе за счет:</w:t>
            </w:r>
          </w:p>
        </w:tc>
        <w:tc>
          <w:tcPr>
            <w:tcW w:w="2742" w:type="dxa"/>
            <w:gridSpan w:val="3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6"/>
                <w:szCs w:val="16"/>
              </w:rPr>
            </w:pPr>
            <w:r w:rsidRPr="003D4471">
              <w:rPr>
                <w:sz w:val="16"/>
                <w:szCs w:val="16"/>
              </w:rPr>
              <w:t>в том числе мероприятия:</w:t>
            </w:r>
          </w:p>
        </w:tc>
        <w:tc>
          <w:tcPr>
            <w:tcW w:w="284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6"/>
                <w:szCs w:val="16"/>
              </w:rPr>
            </w:pPr>
          </w:p>
        </w:tc>
      </w:tr>
      <w:tr w:rsidR="00352731" w:rsidRPr="003D4471" w:rsidTr="006B7066">
        <w:trPr>
          <w:trHeight w:val="290"/>
        </w:trPr>
        <w:tc>
          <w:tcPr>
            <w:tcW w:w="432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8"/>
                <w:szCs w:val="18"/>
              </w:rPr>
            </w:pPr>
            <w:r w:rsidRPr="003D4471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8"/>
                <w:szCs w:val="18"/>
              </w:rPr>
            </w:pPr>
            <w:r w:rsidRPr="003D4471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769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shd w:val="clear" w:color="auto" w:fill="auto"/>
            <w:textDirection w:val="btLr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8"/>
                <w:szCs w:val="18"/>
              </w:rPr>
            </w:pPr>
            <w:r w:rsidRPr="003D4471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760" w:type="dxa"/>
            <w:vMerge w:val="restart"/>
            <w:shd w:val="clear" w:color="auto" w:fill="auto"/>
            <w:textDirection w:val="btLr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8"/>
                <w:szCs w:val="18"/>
              </w:rPr>
            </w:pPr>
            <w:r w:rsidRPr="003D4471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870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8"/>
                <w:szCs w:val="18"/>
              </w:rPr>
            </w:pPr>
            <w:r w:rsidRPr="003D4471">
              <w:rPr>
                <w:sz w:val="18"/>
                <w:szCs w:val="18"/>
              </w:rPr>
              <w:t>средств Фон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8"/>
                <w:szCs w:val="18"/>
              </w:rPr>
            </w:pPr>
            <w:r w:rsidRPr="003D4471">
              <w:rPr>
                <w:sz w:val="18"/>
                <w:szCs w:val="18"/>
              </w:rPr>
              <w:t>средств бюджета субъекта Российской Федерации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8"/>
                <w:szCs w:val="18"/>
              </w:rPr>
            </w:pPr>
            <w:r w:rsidRPr="003D4471">
              <w:rPr>
                <w:sz w:val="18"/>
                <w:szCs w:val="18"/>
              </w:rPr>
              <w:t xml:space="preserve"> средств местного бюджет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8"/>
                <w:szCs w:val="18"/>
              </w:rPr>
            </w:pPr>
            <w:r w:rsidRPr="003D4471">
              <w:rPr>
                <w:sz w:val="18"/>
                <w:szCs w:val="18"/>
              </w:rPr>
              <w:t>Переселение граждан в приобретенные жилые помещен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6"/>
                <w:szCs w:val="16"/>
              </w:rPr>
            </w:pPr>
            <w:r w:rsidRPr="003D4471">
              <w:rPr>
                <w:sz w:val="16"/>
                <w:szCs w:val="16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1041" w:type="dxa"/>
            <w:vMerge w:val="restart"/>
            <w:shd w:val="clear" w:color="auto" w:fill="auto"/>
            <w:textDirection w:val="btLr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6"/>
                <w:szCs w:val="16"/>
              </w:rPr>
            </w:pPr>
            <w:r w:rsidRPr="003D4471">
              <w:rPr>
                <w:sz w:val="16"/>
                <w:szCs w:val="16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  <w:tc>
          <w:tcPr>
            <w:tcW w:w="284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6"/>
                <w:szCs w:val="16"/>
              </w:rPr>
            </w:pPr>
          </w:p>
        </w:tc>
      </w:tr>
      <w:tr w:rsidR="00352731" w:rsidRPr="003D4471" w:rsidTr="006B7066">
        <w:trPr>
          <w:trHeight w:val="675"/>
        </w:trPr>
        <w:tc>
          <w:tcPr>
            <w:tcW w:w="432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6"/>
                <w:szCs w:val="16"/>
              </w:rPr>
            </w:pPr>
          </w:p>
        </w:tc>
      </w:tr>
      <w:tr w:rsidR="00352731" w:rsidRPr="003D4471" w:rsidTr="006B7066">
        <w:trPr>
          <w:trHeight w:val="3294"/>
        </w:trPr>
        <w:tc>
          <w:tcPr>
            <w:tcW w:w="432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8"/>
                <w:szCs w:val="18"/>
              </w:rPr>
            </w:pPr>
            <w:r w:rsidRPr="003D4471">
              <w:rPr>
                <w:sz w:val="18"/>
                <w:szCs w:val="18"/>
              </w:rPr>
              <w:t>Номер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8"/>
                <w:szCs w:val="18"/>
              </w:rPr>
            </w:pPr>
            <w:r w:rsidRPr="003D4471">
              <w:rPr>
                <w:sz w:val="18"/>
                <w:szCs w:val="18"/>
              </w:rPr>
              <w:t>Дата</w:t>
            </w:r>
          </w:p>
        </w:tc>
        <w:tc>
          <w:tcPr>
            <w:tcW w:w="709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352731" w:rsidRPr="003D4471" w:rsidRDefault="00352731" w:rsidP="0025319E">
            <w:pPr>
              <w:rPr>
                <w:sz w:val="16"/>
                <w:szCs w:val="16"/>
              </w:rPr>
            </w:pPr>
          </w:p>
        </w:tc>
      </w:tr>
      <w:tr w:rsidR="00352731" w:rsidRPr="003D4471" w:rsidTr="006B7066">
        <w:trPr>
          <w:trHeight w:val="46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6"/>
                <w:szCs w:val="16"/>
              </w:rPr>
            </w:pPr>
            <w:r w:rsidRPr="003D4471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6"/>
                <w:szCs w:val="16"/>
              </w:rPr>
            </w:pPr>
            <w:r w:rsidRPr="003D4471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6"/>
                <w:szCs w:val="16"/>
              </w:rPr>
            </w:pPr>
            <w:r w:rsidRPr="003D4471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6"/>
                <w:szCs w:val="16"/>
              </w:rPr>
            </w:pPr>
            <w:r w:rsidRPr="003D447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6"/>
                <w:szCs w:val="16"/>
              </w:rPr>
            </w:pPr>
            <w:r w:rsidRPr="003D447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6"/>
                <w:szCs w:val="16"/>
              </w:rPr>
            </w:pPr>
            <w:r w:rsidRPr="003D4471">
              <w:rPr>
                <w:sz w:val="16"/>
                <w:szCs w:val="16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6"/>
                <w:szCs w:val="16"/>
              </w:rPr>
            </w:pPr>
            <w:r w:rsidRPr="003D4471">
              <w:rPr>
                <w:sz w:val="16"/>
                <w:szCs w:val="16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6"/>
                <w:szCs w:val="16"/>
              </w:rPr>
            </w:pPr>
            <w:r w:rsidRPr="003D4471">
              <w:rPr>
                <w:sz w:val="16"/>
                <w:szCs w:val="16"/>
              </w:rPr>
              <w:t>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6"/>
                <w:szCs w:val="16"/>
              </w:rPr>
            </w:pPr>
            <w:r w:rsidRPr="003D4471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6"/>
                <w:szCs w:val="16"/>
              </w:rPr>
            </w:pPr>
            <w:r w:rsidRPr="003D4471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6"/>
                <w:szCs w:val="16"/>
              </w:rPr>
            </w:pPr>
            <w:r w:rsidRPr="003D4471">
              <w:rPr>
                <w:sz w:val="16"/>
                <w:szCs w:val="16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6"/>
                <w:szCs w:val="16"/>
              </w:rPr>
            </w:pPr>
            <w:r w:rsidRPr="003D4471">
              <w:rPr>
                <w:sz w:val="16"/>
                <w:szCs w:val="16"/>
              </w:rPr>
              <w:t>12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6"/>
                <w:szCs w:val="16"/>
              </w:rPr>
            </w:pPr>
            <w:r w:rsidRPr="003D4471">
              <w:rPr>
                <w:sz w:val="16"/>
                <w:szCs w:val="16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6"/>
                <w:szCs w:val="16"/>
              </w:rPr>
            </w:pPr>
            <w:r w:rsidRPr="003D4471">
              <w:rPr>
                <w:sz w:val="16"/>
                <w:szCs w:val="16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6"/>
                <w:szCs w:val="16"/>
              </w:rPr>
            </w:pPr>
            <w:r w:rsidRPr="003D4471">
              <w:rPr>
                <w:sz w:val="16"/>
                <w:szCs w:val="16"/>
              </w:rPr>
              <w:t>15</w:t>
            </w:r>
          </w:p>
        </w:tc>
        <w:tc>
          <w:tcPr>
            <w:tcW w:w="870" w:type="dxa"/>
            <w:shd w:val="clear" w:color="000000" w:fill="FFFFFF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6"/>
                <w:szCs w:val="16"/>
              </w:rPr>
            </w:pPr>
            <w:r w:rsidRPr="003D4471">
              <w:rPr>
                <w:sz w:val="16"/>
                <w:szCs w:val="16"/>
              </w:rPr>
              <w:t>16=17+</w:t>
            </w:r>
            <w:r w:rsidRPr="003D4471">
              <w:rPr>
                <w:sz w:val="16"/>
                <w:szCs w:val="16"/>
              </w:rPr>
              <w:br/>
              <w:t>18+19 16=20+</w:t>
            </w:r>
            <w:r w:rsidRPr="003D4471">
              <w:rPr>
                <w:sz w:val="16"/>
                <w:szCs w:val="16"/>
              </w:rPr>
              <w:br/>
              <w:t>21+2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6"/>
                <w:szCs w:val="16"/>
              </w:rPr>
            </w:pPr>
            <w:r w:rsidRPr="003D4471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6"/>
                <w:szCs w:val="16"/>
              </w:rPr>
            </w:pPr>
            <w:r w:rsidRPr="003D4471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6"/>
                <w:szCs w:val="16"/>
              </w:rPr>
            </w:pPr>
            <w:r w:rsidRPr="003D4471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6"/>
                <w:szCs w:val="16"/>
              </w:rPr>
            </w:pPr>
            <w:r w:rsidRPr="003D4471">
              <w:rPr>
                <w:sz w:val="16"/>
                <w:szCs w:val="16"/>
              </w:rPr>
              <w:t>2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6"/>
                <w:szCs w:val="16"/>
              </w:rPr>
            </w:pPr>
            <w:r w:rsidRPr="003D4471"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6"/>
                <w:szCs w:val="16"/>
              </w:rPr>
            </w:pPr>
            <w:r w:rsidRPr="003D4471">
              <w:rPr>
                <w:sz w:val="16"/>
                <w:szCs w:val="16"/>
              </w:rPr>
              <w:t>23</w:t>
            </w:r>
          </w:p>
        </w:tc>
      </w:tr>
      <w:tr w:rsidR="00352731" w:rsidRPr="003D4471" w:rsidTr="006B7066">
        <w:trPr>
          <w:trHeight w:val="405"/>
        </w:trPr>
        <w:tc>
          <w:tcPr>
            <w:tcW w:w="2142" w:type="dxa"/>
            <w:gridSpan w:val="2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Всего по городскому округу Ивано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13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13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2 551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2 124,6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775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1 349,40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52731" w:rsidRPr="003D4471" w:rsidRDefault="007B493E" w:rsidP="006B7066">
            <w:pPr>
              <w:rPr>
                <w:b/>
                <w:bCs/>
                <w:sz w:val="12"/>
                <w:szCs w:val="12"/>
              </w:rPr>
            </w:pPr>
            <w:r w:rsidRPr="003D4471">
              <w:rPr>
                <w:b/>
                <w:bCs/>
                <w:sz w:val="14"/>
                <w:szCs w:val="14"/>
              </w:rPr>
              <w:t>105 637,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52731" w:rsidRPr="003D4471" w:rsidRDefault="007B493E" w:rsidP="0025319E">
            <w:pPr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105 637,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2731" w:rsidRPr="003D4471" w:rsidRDefault="007B493E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64 841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40 682,0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114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352731" w:rsidRPr="003D4471" w:rsidTr="006B7066">
        <w:trPr>
          <w:trHeight w:val="40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Итого по 2015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1 112,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962,0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435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526,8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:rsidR="00352731" w:rsidRPr="003D4471" w:rsidRDefault="00C62A2D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44 320,6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52731" w:rsidRPr="003D4471" w:rsidRDefault="00C62A2D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44 320,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2731" w:rsidRPr="003D4471" w:rsidRDefault="00C62A2D" w:rsidP="002A3E03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21 489,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22 767,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64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352731" w:rsidRPr="003D4471" w:rsidTr="006B7066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 xml:space="preserve">г. Иваново, ул. Парижской Коммуны, </w:t>
            </w:r>
            <w:r w:rsidRPr="003D4471">
              <w:rPr>
                <w:sz w:val="14"/>
                <w:szCs w:val="14"/>
              </w:rPr>
              <w:br/>
              <w:t>д. 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06.03</w:t>
            </w:r>
          </w:p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4 квартал 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4 квартал 201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482,1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6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396,2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67,5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328,7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:rsidR="00352731" w:rsidRPr="003D4471" w:rsidRDefault="00652F40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5 810,6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52731" w:rsidRPr="003D4471" w:rsidRDefault="00652F40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5 810,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2731" w:rsidRPr="003D4471" w:rsidRDefault="00652F40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2 095,72</w:t>
            </w:r>
            <w:r w:rsidR="00BE78B5" w:rsidRPr="003D4471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3</w:t>
            </w:r>
            <w:r w:rsidR="00BE78B5" w:rsidRPr="003D4471">
              <w:rPr>
                <w:sz w:val="14"/>
                <w:szCs w:val="14"/>
              </w:rPr>
              <w:t xml:space="preserve"> </w:t>
            </w:r>
            <w:r w:rsidRPr="003D4471">
              <w:rPr>
                <w:sz w:val="14"/>
                <w:szCs w:val="14"/>
              </w:rPr>
              <w:t>706,9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8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-</w:t>
            </w:r>
          </w:p>
        </w:tc>
      </w:tr>
      <w:tr w:rsidR="00352731" w:rsidRPr="003D4471" w:rsidTr="006B7066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 xml:space="preserve">г. Иваново, ул. 6-я </w:t>
            </w:r>
            <w:proofErr w:type="gramStart"/>
            <w:r w:rsidRPr="003D4471">
              <w:rPr>
                <w:sz w:val="14"/>
                <w:szCs w:val="14"/>
              </w:rPr>
              <w:t>Меланжевая</w:t>
            </w:r>
            <w:proofErr w:type="gramEnd"/>
            <w:r w:rsidRPr="003D4471">
              <w:rPr>
                <w:sz w:val="14"/>
                <w:szCs w:val="14"/>
              </w:rPr>
              <w:t>, д. 9/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9.10.</w:t>
            </w:r>
          </w:p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4 квартал 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4 квартал 201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494,3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3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494,3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332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62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:rsidR="00352731" w:rsidRPr="003D4471" w:rsidRDefault="00C107C9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4 229,8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52731" w:rsidRPr="003D4471" w:rsidRDefault="00C107C9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4 229,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2731" w:rsidRPr="003D4471" w:rsidRDefault="00C107C9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7 135,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7</w:t>
            </w:r>
            <w:r w:rsidR="00BE78B5" w:rsidRPr="003D4471">
              <w:rPr>
                <w:sz w:val="14"/>
                <w:szCs w:val="14"/>
              </w:rPr>
              <w:t xml:space="preserve"> </w:t>
            </w:r>
            <w:r w:rsidRPr="003D4471">
              <w:rPr>
                <w:sz w:val="14"/>
                <w:szCs w:val="14"/>
              </w:rPr>
              <w:t>046,0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 xml:space="preserve">48,00 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-</w:t>
            </w:r>
          </w:p>
        </w:tc>
      </w:tr>
      <w:tr w:rsidR="00352731" w:rsidRPr="003D4471" w:rsidTr="006B7066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lastRenderedPageBreak/>
              <w:t>3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 xml:space="preserve">г. Иваново, </w:t>
            </w:r>
          </w:p>
          <w:p w:rsidR="00352731" w:rsidRPr="003D4471" w:rsidRDefault="00352731" w:rsidP="0025319E">
            <w:pPr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-й пер. Чернышевского, д. 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2.12.</w:t>
            </w:r>
          </w:p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0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4 квартал 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4 квартал 201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35,6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71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35,4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36,1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:rsidR="00352731" w:rsidRPr="003D4471" w:rsidRDefault="005461D7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4 280,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52731" w:rsidRPr="003D4471" w:rsidRDefault="005461D7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4 280,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2731" w:rsidRPr="003D4471" w:rsidRDefault="00EA6313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 258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</w:t>
            </w:r>
            <w:r w:rsidR="006B3100" w:rsidRPr="003D4471">
              <w:rPr>
                <w:sz w:val="14"/>
                <w:szCs w:val="14"/>
              </w:rPr>
              <w:t xml:space="preserve"> </w:t>
            </w:r>
            <w:r w:rsidRPr="003D4471">
              <w:rPr>
                <w:sz w:val="14"/>
                <w:szCs w:val="14"/>
              </w:rPr>
              <w:t>014,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 xml:space="preserve">8,00 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-</w:t>
            </w:r>
          </w:p>
        </w:tc>
      </w:tr>
      <w:tr w:rsidR="00352731" w:rsidRPr="003D4471" w:rsidTr="006B7066">
        <w:trPr>
          <w:trHeight w:val="40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Итого по 2016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1 048,7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771,8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146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625,6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44 503,8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44 503,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34 861,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9</w:t>
            </w:r>
            <w:r w:rsidR="006B3100" w:rsidRPr="003D4471">
              <w:rPr>
                <w:b/>
                <w:bCs/>
                <w:sz w:val="14"/>
                <w:szCs w:val="14"/>
              </w:rPr>
              <w:t xml:space="preserve"> </w:t>
            </w:r>
            <w:r w:rsidRPr="003D4471">
              <w:rPr>
                <w:b/>
                <w:bCs/>
                <w:sz w:val="14"/>
                <w:szCs w:val="14"/>
              </w:rPr>
              <w:t>612,7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30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352731" w:rsidRPr="003D4471" w:rsidTr="006B7066">
        <w:trPr>
          <w:trHeight w:val="45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 xml:space="preserve">г. Иваново, </w:t>
            </w:r>
          </w:p>
          <w:p w:rsidR="00352731" w:rsidRPr="003D4471" w:rsidRDefault="00352731" w:rsidP="0025319E">
            <w:pPr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 xml:space="preserve">ул. 9-я Минеевская, </w:t>
            </w:r>
            <w:r w:rsidRPr="003D4471">
              <w:rPr>
                <w:sz w:val="14"/>
                <w:szCs w:val="14"/>
              </w:rPr>
              <w:br/>
              <w:t>д. 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7.01.</w:t>
            </w:r>
          </w:p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55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3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55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33,1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22,4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9 070,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9 070,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7 046,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</w:t>
            </w:r>
            <w:r w:rsidR="006B3100" w:rsidRPr="003D4471">
              <w:rPr>
                <w:sz w:val="14"/>
                <w:szCs w:val="14"/>
              </w:rPr>
              <w:t xml:space="preserve"> </w:t>
            </w:r>
            <w:r w:rsidRPr="003D4471">
              <w:rPr>
                <w:sz w:val="14"/>
                <w:szCs w:val="14"/>
              </w:rPr>
              <w:t>018,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5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352731" w:rsidRPr="003D4471" w:rsidTr="006B7066">
        <w:trPr>
          <w:trHeight w:val="51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г. Иваново, ст. Текстильный, 308 к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0.06.</w:t>
            </w:r>
          </w:p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29,6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57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57,5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 689,2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 689,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 689,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352731" w:rsidRPr="003D4471" w:rsidTr="006B7066">
        <w:trPr>
          <w:trHeight w:val="49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г. Иваново, ул. Колесникова, д. 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5.05.</w:t>
            </w:r>
          </w:p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85,8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6,3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6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 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 120,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 120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</w:t>
            </w:r>
            <w:r w:rsidR="006B3100" w:rsidRPr="003D4471">
              <w:rPr>
                <w:sz w:val="14"/>
                <w:szCs w:val="14"/>
              </w:rPr>
              <w:t xml:space="preserve"> </w:t>
            </w:r>
            <w:r w:rsidRPr="003D4471">
              <w:rPr>
                <w:sz w:val="14"/>
                <w:szCs w:val="14"/>
              </w:rPr>
              <w:t>115,3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5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352731" w:rsidRPr="003D4471" w:rsidTr="00945A8C">
        <w:trPr>
          <w:trHeight w:val="332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7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52731" w:rsidRPr="003D4471" w:rsidRDefault="00352731" w:rsidP="00945A8C">
            <w:pPr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г. Иваново, ул. Колотилова, д. 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7.01.</w:t>
            </w:r>
          </w:p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410,8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9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410,8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410,8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3 187,6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3187,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3 187,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352731" w:rsidRPr="003D4471" w:rsidTr="00945A8C">
        <w:trPr>
          <w:trHeight w:val="411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8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 xml:space="preserve">г. Иваново, ул. Гоголя, </w:t>
            </w:r>
            <w:r w:rsidRPr="003D4471">
              <w:rPr>
                <w:sz w:val="14"/>
                <w:szCs w:val="14"/>
              </w:rPr>
              <w:br/>
              <w:t>д. 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2.03.</w:t>
            </w:r>
          </w:p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3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67,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31,7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96,8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34,9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8 436,5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8 436,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 937,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6</w:t>
            </w:r>
            <w:r w:rsidR="006B3100" w:rsidRPr="003D4471">
              <w:rPr>
                <w:sz w:val="14"/>
                <w:szCs w:val="14"/>
              </w:rPr>
              <w:t xml:space="preserve"> </w:t>
            </w:r>
            <w:r w:rsidRPr="003D4471">
              <w:rPr>
                <w:sz w:val="14"/>
                <w:szCs w:val="14"/>
              </w:rPr>
              <w:t>479,0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0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352731" w:rsidRPr="003D4471" w:rsidTr="00945A8C">
        <w:trPr>
          <w:trHeight w:val="304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rPr>
                <w:rFonts w:ascii="Calibri" w:hAnsi="Calibri"/>
                <w:sz w:val="14"/>
                <w:szCs w:val="14"/>
              </w:rPr>
            </w:pPr>
            <w:r w:rsidRPr="003D4471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Итого по 2017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390,8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390,8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193,8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197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16 812,6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16</w:t>
            </w:r>
            <w:r w:rsidR="00367B6E" w:rsidRPr="003D4471">
              <w:rPr>
                <w:b/>
                <w:bCs/>
                <w:sz w:val="14"/>
                <w:szCs w:val="14"/>
              </w:rPr>
              <w:t xml:space="preserve"> </w:t>
            </w:r>
            <w:r w:rsidRPr="003D4471">
              <w:rPr>
                <w:b/>
                <w:bCs/>
                <w:sz w:val="14"/>
                <w:szCs w:val="14"/>
              </w:rPr>
              <w:t>812,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8 490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8</w:t>
            </w:r>
            <w:r w:rsidR="006B3100" w:rsidRPr="003D4471">
              <w:rPr>
                <w:b/>
                <w:bCs/>
                <w:sz w:val="14"/>
                <w:szCs w:val="14"/>
              </w:rPr>
              <w:t xml:space="preserve"> </w:t>
            </w:r>
            <w:r w:rsidRPr="003D4471">
              <w:rPr>
                <w:b/>
                <w:bCs/>
                <w:sz w:val="14"/>
                <w:szCs w:val="14"/>
              </w:rPr>
              <w:t>302,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20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Cs/>
                <w:sz w:val="14"/>
                <w:szCs w:val="14"/>
              </w:rPr>
            </w:pPr>
            <w:r w:rsidRPr="003D4471">
              <w:rPr>
                <w:bCs/>
                <w:sz w:val="14"/>
                <w:szCs w:val="14"/>
              </w:rPr>
              <w:t>-</w:t>
            </w:r>
          </w:p>
        </w:tc>
      </w:tr>
      <w:tr w:rsidR="00352731" w:rsidRPr="003D4471" w:rsidTr="00945A8C">
        <w:trPr>
          <w:trHeight w:val="296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9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 xml:space="preserve">г. Иваново, пер. 4-й </w:t>
            </w:r>
            <w:proofErr w:type="gramStart"/>
            <w:r w:rsidRPr="003D4471">
              <w:rPr>
                <w:sz w:val="14"/>
                <w:szCs w:val="14"/>
              </w:rPr>
              <w:t>Летный</w:t>
            </w:r>
            <w:proofErr w:type="gramEnd"/>
            <w:r w:rsidRPr="003D4471">
              <w:rPr>
                <w:sz w:val="14"/>
                <w:szCs w:val="14"/>
              </w:rPr>
              <w:t>, д. 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04.04.</w:t>
            </w:r>
          </w:p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4 квартал 2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4 квартал 201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32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3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390,8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5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390,8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93,8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center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97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6 812,6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16 812,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8 490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8</w:t>
            </w:r>
            <w:r w:rsidR="006B3100" w:rsidRPr="003D4471">
              <w:rPr>
                <w:sz w:val="14"/>
                <w:szCs w:val="14"/>
              </w:rPr>
              <w:t xml:space="preserve"> </w:t>
            </w:r>
            <w:r w:rsidRPr="003D4471">
              <w:rPr>
                <w:sz w:val="14"/>
                <w:szCs w:val="14"/>
              </w:rPr>
              <w:t>302,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sz w:val="14"/>
                <w:szCs w:val="14"/>
              </w:rPr>
            </w:pPr>
            <w:r w:rsidRPr="003D4471">
              <w:rPr>
                <w:sz w:val="14"/>
                <w:szCs w:val="14"/>
              </w:rPr>
              <w:t>20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352731" w:rsidRPr="003D4471" w:rsidRDefault="00352731" w:rsidP="0025319E">
            <w:pPr>
              <w:jc w:val="right"/>
              <w:rPr>
                <w:b/>
                <w:bCs/>
                <w:sz w:val="14"/>
                <w:szCs w:val="14"/>
              </w:rPr>
            </w:pPr>
            <w:r w:rsidRPr="003D4471">
              <w:rPr>
                <w:b/>
                <w:bCs/>
                <w:sz w:val="14"/>
                <w:szCs w:val="14"/>
              </w:rPr>
              <w:t>-</w:t>
            </w:r>
          </w:p>
        </w:tc>
      </w:tr>
    </w:tbl>
    <w:p w:rsidR="00352731" w:rsidRPr="003D4471" w:rsidRDefault="00352731" w:rsidP="00352731">
      <w:pPr>
        <w:spacing w:line="276" w:lineRule="auto"/>
        <w:ind w:left="-567"/>
        <w:rPr>
          <w:rFonts w:eastAsia="Calibri"/>
          <w:sz w:val="22"/>
          <w:szCs w:val="22"/>
          <w:lang w:eastAsia="en-US"/>
        </w:rPr>
      </w:pPr>
      <w:r w:rsidRPr="003D4471">
        <w:rPr>
          <w:rFonts w:eastAsia="Calibri"/>
          <w:sz w:val="22"/>
          <w:szCs w:val="22"/>
          <w:lang w:eastAsia="en-US"/>
        </w:rPr>
        <w:t xml:space="preserve">    </w:t>
      </w:r>
    </w:p>
    <w:p w:rsidR="00352731" w:rsidRPr="00216AB6" w:rsidRDefault="00216AB6" w:rsidP="00352731">
      <w:pPr>
        <w:ind w:right="-456"/>
        <w:jc w:val="right"/>
        <w:rPr>
          <w:lang w:val="en-US"/>
        </w:rPr>
        <w:sectPr w:rsidR="00352731" w:rsidRPr="00216AB6" w:rsidSect="00E4581B">
          <w:headerReference w:type="default" r:id="rId9"/>
          <w:pgSz w:w="16838" w:h="11906" w:orient="landscape"/>
          <w:pgMar w:top="142" w:right="851" w:bottom="1134" w:left="1701" w:header="709" w:footer="709" w:gutter="0"/>
          <w:cols w:space="708"/>
          <w:docGrid w:linePitch="360"/>
        </w:sectPr>
      </w:pPr>
      <w:r>
        <w:t>»</w:t>
      </w:r>
      <w:bookmarkStart w:id="0" w:name="_GoBack"/>
      <w:bookmarkEnd w:id="0"/>
    </w:p>
    <w:p w:rsidR="004F1021" w:rsidRPr="00216AB6" w:rsidRDefault="004F1021" w:rsidP="00216AB6">
      <w:pPr>
        <w:keepNext/>
        <w:jc w:val="both"/>
        <w:rPr>
          <w:sz w:val="18"/>
          <w:szCs w:val="18"/>
          <w:lang w:val="en-US"/>
        </w:rPr>
      </w:pPr>
    </w:p>
    <w:sectPr w:rsidR="004F1021" w:rsidRPr="00216AB6" w:rsidSect="00C20403">
      <w:headerReference w:type="default" r:id="rId10"/>
      <w:pgSz w:w="11906" w:h="16838"/>
      <w:pgMar w:top="709" w:right="709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35" w:rsidRDefault="00041A35" w:rsidP="006C6D5E">
      <w:r>
        <w:separator/>
      </w:r>
    </w:p>
  </w:endnote>
  <w:endnote w:type="continuationSeparator" w:id="0">
    <w:p w:rsidR="00041A35" w:rsidRDefault="00041A35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35" w:rsidRDefault="00041A35" w:rsidP="006C6D5E">
      <w:r>
        <w:separator/>
      </w:r>
    </w:p>
  </w:footnote>
  <w:footnote w:type="continuationSeparator" w:id="0">
    <w:p w:rsidR="00041A35" w:rsidRDefault="00041A35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FAE" w:rsidRDefault="00600FAE" w:rsidP="006C6D5E">
    <w:pPr>
      <w:pStyle w:val="a9"/>
      <w:jc w:val="center"/>
    </w:pPr>
  </w:p>
  <w:p w:rsidR="00600FAE" w:rsidRDefault="00600FA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FAE" w:rsidRDefault="00600FAE" w:rsidP="006C6D5E">
    <w:pPr>
      <w:pStyle w:val="a9"/>
      <w:jc w:val="center"/>
    </w:pPr>
  </w:p>
  <w:p w:rsidR="00600FAE" w:rsidRDefault="00600F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9B"/>
    <w:multiLevelType w:val="multilevel"/>
    <w:tmpl w:val="6B8E8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1F1CC1"/>
    <w:multiLevelType w:val="multilevel"/>
    <w:tmpl w:val="91A87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5F9"/>
    <w:rsid w:val="000008EA"/>
    <w:rsid w:val="00000AF8"/>
    <w:rsid w:val="00000E3E"/>
    <w:rsid w:val="000013E2"/>
    <w:rsid w:val="00001855"/>
    <w:rsid w:val="00001FB3"/>
    <w:rsid w:val="0000227E"/>
    <w:rsid w:val="00002402"/>
    <w:rsid w:val="00003340"/>
    <w:rsid w:val="0000343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0EF"/>
    <w:rsid w:val="00011CDC"/>
    <w:rsid w:val="00011F3F"/>
    <w:rsid w:val="00012649"/>
    <w:rsid w:val="00012C04"/>
    <w:rsid w:val="0001340D"/>
    <w:rsid w:val="00013533"/>
    <w:rsid w:val="0001353D"/>
    <w:rsid w:val="000135B3"/>
    <w:rsid w:val="00014261"/>
    <w:rsid w:val="000143CE"/>
    <w:rsid w:val="0001456D"/>
    <w:rsid w:val="00014D60"/>
    <w:rsid w:val="0001732C"/>
    <w:rsid w:val="00017707"/>
    <w:rsid w:val="00017B38"/>
    <w:rsid w:val="00017BE6"/>
    <w:rsid w:val="00017DDD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B9"/>
    <w:rsid w:val="00025310"/>
    <w:rsid w:val="000256E7"/>
    <w:rsid w:val="00025FCC"/>
    <w:rsid w:val="00026383"/>
    <w:rsid w:val="00026572"/>
    <w:rsid w:val="000267E7"/>
    <w:rsid w:val="00026A2E"/>
    <w:rsid w:val="00026A37"/>
    <w:rsid w:val="00027C3F"/>
    <w:rsid w:val="000302A9"/>
    <w:rsid w:val="0003044B"/>
    <w:rsid w:val="000305A7"/>
    <w:rsid w:val="00030A7D"/>
    <w:rsid w:val="00030B29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40654"/>
    <w:rsid w:val="00040886"/>
    <w:rsid w:val="00041079"/>
    <w:rsid w:val="000414A7"/>
    <w:rsid w:val="00041A35"/>
    <w:rsid w:val="00041E1E"/>
    <w:rsid w:val="00042905"/>
    <w:rsid w:val="00042A72"/>
    <w:rsid w:val="000430D8"/>
    <w:rsid w:val="000433A7"/>
    <w:rsid w:val="00043D64"/>
    <w:rsid w:val="00044258"/>
    <w:rsid w:val="00044823"/>
    <w:rsid w:val="00045F57"/>
    <w:rsid w:val="0004631A"/>
    <w:rsid w:val="00046428"/>
    <w:rsid w:val="00046655"/>
    <w:rsid w:val="0004697E"/>
    <w:rsid w:val="000469AF"/>
    <w:rsid w:val="00046D22"/>
    <w:rsid w:val="00047E05"/>
    <w:rsid w:val="0005004E"/>
    <w:rsid w:val="000508B8"/>
    <w:rsid w:val="0005093C"/>
    <w:rsid w:val="00050CAC"/>
    <w:rsid w:val="00050DAC"/>
    <w:rsid w:val="0005101B"/>
    <w:rsid w:val="0005111E"/>
    <w:rsid w:val="00051F2D"/>
    <w:rsid w:val="0005296C"/>
    <w:rsid w:val="000533F5"/>
    <w:rsid w:val="00053912"/>
    <w:rsid w:val="00053E17"/>
    <w:rsid w:val="000542CD"/>
    <w:rsid w:val="00054797"/>
    <w:rsid w:val="00054919"/>
    <w:rsid w:val="00054F40"/>
    <w:rsid w:val="000553A5"/>
    <w:rsid w:val="000558D1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33A"/>
    <w:rsid w:val="00070657"/>
    <w:rsid w:val="00071848"/>
    <w:rsid w:val="00071965"/>
    <w:rsid w:val="000720F5"/>
    <w:rsid w:val="00073E62"/>
    <w:rsid w:val="00073EF4"/>
    <w:rsid w:val="00074158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612"/>
    <w:rsid w:val="00084B0E"/>
    <w:rsid w:val="00085087"/>
    <w:rsid w:val="000851CB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6416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58ED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1A8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097"/>
    <w:rsid w:val="000C45CA"/>
    <w:rsid w:val="000C49EC"/>
    <w:rsid w:val="000C4B3C"/>
    <w:rsid w:val="000C4CF4"/>
    <w:rsid w:val="000C4D18"/>
    <w:rsid w:val="000C50D9"/>
    <w:rsid w:val="000C5977"/>
    <w:rsid w:val="000C59D5"/>
    <w:rsid w:val="000C6F42"/>
    <w:rsid w:val="000C745B"/>
    <w:rsid w:val="000C745F"/>
    <w:rsid w:val="000C7554"/>
    <w:rsid w:val="000C792A"/>
    <w:rsid w:val="000C7C98"/>
    <w:rsid w:val="000D02E2"/>
    <w:rsid w:val="000D127A"/>
    <w:rsid w:val="000D1DF1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52A"/>
    <w:rsid w:val="000D58BA"/>
    <w:rsid w:val="000D596C"/>
    <w:rsid w:val="000D5BAB"/>
    <w:rsid w:val="000D5F80"/>
    <w:rsid w:val="000D6501"/>
    <w:rsid w:val="000D6FCA"/>
    <w:rsid w:val="000D7009"/>
    <w:rsid w:val="000D712F"/>
    <w:rsid w:val="000D745A"/>
    <w:rsid w:val="000D79B2"/>
    <w:rsid w:val="000D7DB4"/>
    <w:rsid w:val="000E0490"/>
    <w:rsid w:val="000E1BEA"/>
    <w:rsid w:val="000E2E1C"/>
    <w:rsid w:val="000E328F"/>
    <w:rsid w:val="000E39A2"/>
    <w:rsid w:val="000E44DF"/>
    <w:rsid w:val="000E4681"/>
    <w:rsid w:val="000E489B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5F8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554"/>
    <w:rsid w:val="00101AD1"/>
    <w:rsid w:val="00102394"/>
    <w:rsid w:val="00102FAE"/>
    <w:rsid w:val="001031CF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5CE"/>
    <w:rsid w:val="00106891"/>
    <w:rsid w:val="00107DC9"/>
    <w:rsid w:val="0011017A"/>
    <w:rsid w:val="001110F3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5ED9"/>
    <w:rsid w:val="001161A0"/>
    <w:rsid w:val="00116395"/>
    <w:rsid w:val="00116A28"/>
    <w:rsid w:val="00116F73"/>
    <w:rsid w:val="001172BB"/>
    <w:rsid w:val="001174EA"/>
    <w:rsid w:val="0011754A"/>
    <w:rsid w:val="001175F9"/>
    <w:rsid w:val="0012030E"/>
    <w:rsid w:val="001203FD"/>
    <w:rsid w:val="00121A88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317C"/>
    <w:rsid w:val="0013393B"/>
    <w:rsid w:val="00134532"/>
    <w:rsid w:val="001346B6"/>
    <w:rsid w:val="00134714"/>
    <w:rsid w:val="00134BDC"/>
    <w:rsid w:val="00134D00"/>
    <w:rsid w:val="001353C9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09A4"/>
    <w:rsid w:val="0015230F"/>
    <w:rsid w:val="00152397"/>
    <w:rsid w:val="001526D9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F57"/>
    <w:rsid w:val="00161F7E"/>
    <w:rsid w:val="001621DB"/>
    <w:rsid w:val="001624E1"/>
    <w:rsid w:val="00162DE4"/>
    <w:rsid w:val="00163820"/>
    <w:rsid w:val="00163AC1"/>
    <w:rsid w:val="00163BFF"/>
    <w:rsid w:val="00164082"/>
    <w:rsid w:val="00164335"/>
    <w:rsid w:val="001652D8"/>
    <w:rsid w:val="001657DC"/>
    <w:rsid w:val="00166444"/>
    <w:rsid w:val="001666ED"/>
    <w:rsid w:val="00166921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779EF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877DD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5B89"/>
    <w:rsid w:val="0019684E"/>
    <w:rsid w:val="00196D32"/>
    <w:rsid w:val="00197CAC"/>
    <w:rsid w:val="00197EDF"/>
    <w:rsid w:val="001A0118"/>
    <w:rsid w:val="001A0196"/>
    <w:rsid w:val="001A04AA"/>
    <w:rsid w:val="001A0632"/>
    <w:rsid w:val="001A0A8E"/>
    <w:rsid w:val="001A10E6"/>
    <w:rsid w:val="001A161D"/>
    <w:rsid w:val="001A1DCF"/>
    <w:rsid w:val="001A29E5"/>
    <w:rsid w:val="001A42D0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8F7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4A94"/>
    <w:rsid w:val="001B526C"/>
    <w:rsid w:val="001B53F8"/>
    <w:rsid w:val="001B5928"/>
    <w:rsid w:val="001B5FEE"/>
    <w:rsid w:val="001B725F"/>
    <w:rsid w:val="001B7E12"/>
    <w:rsid w:val="001B7F09"/>
    <w:rsid w:val="001C0D0D"/>
    <w:rsid w:val="001C1628"/>
    <w:rsid w:val="001C1892"/>
    <w:rsid w:val="001C25F5"/>
    <w:rsid w:val="001C34FA"/>
    <w:rsid w:val="001C3D9C"/>
    <w:rsid w:val="001C4384"/>
    <w:rsid w:val="001C45A0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465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724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399"/>
    <w:rsid w:val="001F55AA"/>
    <w:rsid w:val="001F58BE"/>
    <w:rsid w:val="001F64A5"/>
    <w:rsid w:val="001F6B75"/>
    <w:rsid w:val="001F7553"/>
    <w:rsid w:val="001F7777"/>
    <w:rsid w:val="001F7B4F"/>
    <w:rsid w:val="001F7BBA"/>
    <w:rsid w:val="00200179"/>
    <w:rsid w:val="00200724"/>
    <w:rsid w:val="00200745"/>
    <w:rsid w:val="00200DF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D53"/>
    <w:rsid w:val="0020719E"/>
    <w:rsid w:val="0020724D"/>
    <w:rsid w:val="00207A2D"/>
    <w:rsid w:val="00207F8F"/>
    <w:rsid w:val="002107F1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AB6"/>
    <w:rsid w:val="00216E40"/>
    <w:rsid w:val="0021782F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2FAF"/>
    <w:rsid w:val="002235F3"/>
    <w:rsid w:val="00223810"/>
    <w:rsid w:val="002241F1"/>
    <w:rsid w:val="0022590B"/>
    <w:rsid w:val="002265D0"/>
    <w:rsid w:val="00226914"/>
    <w:rsid w:val="00226F60"/>
    <w:rsid w:val="00226FEB"/>
    <w:rsid w:val="0022738F"/>
    <w:rsid w:val="0022771F"/>
    <w:rsid w:val="00230156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6"/>
    <w:rsid w:val="00235C58"/>
    <w:rsid w:val="002368BF"/>
    <w:rsid w:val="002368F1"/>
    <w:rsid w:val="00236A62"/>
    <w:rsid w:val="00236BD9"/>
    <w:rsid w:val="00236C50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9B1"/>
    <w:rsid w:val="00246A49"/>
    <w:rsid w:val="00247275"/>
    <w:rsid w:val="00250613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19E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1B0"/>
    <w:rsid w:val="00255670"/>
    <w:rsid w:val="00256962"/>
    <w:rsid w:val="00257111"/>
    <w:rsid w:val="0025786A"/>
    <w:rsid w:val="0026008C"/>
    <w:rsid w:val="00260183"/>
    <w:rsid w:val="0026077D"/>
    <w:rsid w:val="00260887"/>
    <w:rsid w:val="00260994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67C8C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6193"/>
    <w:rsid w:val="00277925"/>
    <w:rsid w:val="0028043C"/>
    <w:rsid w:val="00280583"/>
    <w:rsid w:val="00280C3F"/>
    <w:rsid w:val="00281446"/>
    <w:rsid w:val="00282A8D"/>
    <w:rsid w:val="0028318A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69E"/>
    <w:rsid w:val="00290830"/>
    <w:rsid w:val="002910AA"/>
    <w:rsid w:val="002912A2"/>
    <w:rsid w:val="002913CF"/>
    <w:rsid w:val="00291906"/>
    <w:rsid w:val="00292FE4"/>
    <w:rsid w:val="002930E1"/>
    <w:rsid w:val="002934D7"/>
    <w:rsid w:val="0029452F"/>
    <w:rsid w:val="00294FE6"/>
    <w:rsid w:val="0029556E"/>
    <w:rsid w:val="002960D5"/>
    <w:rsid w:val="0029768A"/>
    <w:rsid w:val="002A0384"/>
    <w:rsid w:val="002A07D3"/>
    <w:rsid w:val="002A0ECD"/>
    <w:rsid w:val="002A0F24"/>
    <w:rsid w:val="002A10DA"/>
    <w:rsid w:val="002A1172"/>
    <w:rsid w:val="002A1922"/>
    <w:rsid w:val="002A3B08"/>
    <w:rsid w:val="002A3C95"/>
    <w:rsid w:val="002A3E03"/>
    <w:rsid w:val="002A4914"/>
    <w:rsid w:val="002A4DCD"/>
    <w:rsid w:val="002A4EBA"/>
    <w:rsid w:val="002A508A"/>
    <w:rsid w:val="002A5728"/>
    <w:rsid w:val="002A62B4"/>
    <w:rsid w:val="002A679A"/>
    <w:rsid w:val="002A6A1A"/>
    <w:rsid w:val="002A6C52"/>
    <w:rsid w:val="002A6D98"/>
    <w:rsid w:val="002A6DD6"/>
    <w:rsid w:val="002A72E6"/>
    <w:rsid w:val="002A7522"/>
    <w:rsid w:val="002A794D"/>
    <w:rsid w:val="002A7B88"/>
    <w:rsid w:val="002B14BF"/>
    <w:rsid w:val="002B1539"/>
    <w:rsid w:val="002B194A"/>
    <w:rsid w:val="002B2720"/>
    <w:rsid w:val="002B28B0"/>
    <w:rsid w:val="002B3322"/>
    <w:rsid w:val="002B37D0"/>
    <w:rsid w:val="002B3D41"/>
    <w:rsid w:val="002B4BB3"/>
    <w:rsid w:val="002B516D"/>
    <w:rsid w:val="002B6481"/>
    <w:rsid w:val="002B64CC"/>
    <w:rsid w:val="002B6A37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06D"/>
    <w:rsid w:val="002E76A2"/>
    <w:rsid w:val="002E7751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1614"/>
    <w:rsid w:val="00301971"/>
    <w:rsid w:val="00301BF9"/>
    <w:rsid w:val="0030234C"/>
    <w:rsid w:val="0030244D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3E84"/>
    <w:rsid w:val="00324E43"/>
    <w:rsid w:val="003257AD"/>
    <w:rsid w:val="003259AB"/>
    <w:rsid w:val="00325B62"/>
    <w:rsid w:val="00325FE2"/>
    <w:rsid w:val="00326096"/>
    <w:rsid w:val="003261A5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296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1984"/>
    <w:rsid w:val="003524C8"/>
    <w:rsid w:val="00352731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36E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7A4"/>
    <w:rsid w:val="00366E19"/>
    <w:rsid w:val="00367B6E"/>
    <w:rsid w:val="003702E6"/>
    <w:rsid w:val="003706CD"/>
    <w:rsid w:val="003709B8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2474"/>
    <w:rsid w:val="003841DB"/>
    <w:rsid w:val="003843BE"/>
    <w:rsid w:val="003843F0"/>
    <w:rsid w:val="00384575"/>
    <w:rsid w:val="00384D7E"/>
    <w:rsid w:val="003852D9"/>
    <w:rsid w:val="003859BE"/>
    <w:rsid w:val="003859F4"/>
    <w:rsid w:val="00385B2C"/>
    <w:rsid w:val="0038621D"/>
    <w:rsid w:val="00386874"/>
    <w:rsid w:val="00387031"/>
    <w:rsid w:val="00387117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3D46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A7BC3"/>
    <w:rsid w:val="003A7EF2"/>
    <w:rsid w:val="003B0046"/>
    <w:rsid w:val="003B004E"/>
    <w:rsid w:val="003B03D5"/>
    <w:rsid w:val="003B05D3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47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6D1"/>
    <w:rsid w:val="003E7802"/>
    <w:rsid w:val="003E790C"/>
    <w:rsid w:val="003E7A30"/>
    <w:rsid w:val="003E7EF3"/>
    <w:rsid w:val="003F0188"/>
    <w:rsid w:val="003F08ED"/>
    <w:rsid w:val="003F2712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09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636D"/>
    <w:rsid w:val="004179C9"/>
    <w:rsid w:val="00417B1D"/>
    <w:rsid w:val="004208FC"/>
    <w:rsid w:val="00421735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252"/>
    <w:rsid w:val="00423459"/>
    <w:rsid w:val="004238BD"/>
    <w:rsid w:val="00423D2E"/>
    <w:rsid w:val="00424941"/>
    <w:rsid w:val="00424CA2"/>
    <w:rsid w:val="0042553B"/>
    <w:rsid w:val="004259EE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63C"/>
    <w:rsid w:val="00440A08"/>
    <w:rsid w:val="00440A20"/>
    <w:rsid w:val="00442443"/>
    <w:rsid w:val="0044369C"/>
    <w:rsid w:val="0044395A"/>
    <w:rsid w:val="00443BB7"/>
    <w:rsid w:val="00443D32"/>
    <w:rsid w:val="00443F04"/>
    <w:rsid w:val="0044426A"/>
    <w:rsid w:val="004445F2"/>
    <w:rsid w:val="00444927"/>
    <w:rsid w:val="00444B14"/>
    <w:rsid w:val="0044504C"/>
    <w:rsid w:val="00446AEA"/>
    <w:rsid w:val="004477E4"/>
    <w:rsid w:val="00447A74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40D6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588"/>
    <w:rsid w:val="0049079D"/>
    <w:rsid w:val="004911DF"/>
    <w:rsid w:val="004915F8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47F"/>
    <w:rsid w:val="00497B9E"/>
    <w:rsid w:val="004A02F0"/>
    <w:rsid w:val="004A03AF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14F"/>
    <w:rsid w:val="004B333E"/>
    <w:rsid w:val="004B37E2"/>
    <w:rsid w:val="004B3863"/>
    <w:rsid w:val="004B3DD7"/>
    <w:rsid w:val="004B5188"/>
    <w:rsid w:val="004B5583"/>
    <w:rsid w:val="004B5A41"/>
    <w:rsid w:val="004B710C"/>
    <w:rsid w:val="004B7B26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20B"/>
    <w:rsid w:val="004C4DCF"/>
    <w:rsid w:val="004C595A"/>
    <w:rsid w:val="004C5BA8"/>
    <w:rsid w:val="004C5F15"/>
    <w:rsid w:val="004C5FE4"/>
    <w:rsid w:val="004C6B97"/>
    <w:rsid w:val="004C6D65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0E"/>
    <w:rsid w:val="004D7961"/>
    <w:rsid w:val="004D7B1B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46D"/>
    <w:rsid w:val="004F06AF"/>
    <w:rsid w:val="004F0FDC"/>
    <w:rsid w:val="004F1021"/>
    <w:rsid w:val="004F18AF"/>
    <w:rsid w:val="004F18B8"/>
    <w:rsid w:val="004F1E2E"/>
    <w:rsid w:val="004F20C6"/>
    <w:rsid w:val="004F2918"/>
    <w:rsid w:val="004F3082"/>
    <w:rsid w:val="004F3976"/>
    <w:rsid w:val="004F39EB"/>
    <w:rsid w:val="004F4751"/>
    <w:rsid w:val="004F503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2BE9"/>
    <w:rsid w:val="00503560"/>
    <w:rsid w:val="00503A77"/>
    <w:rsid w:val="00503C88"/>
    <w:rsid w:val="00505AE4"/>
    <w:rsid w:val="00505C77"/>
    <w:rsid w:val="00506939"/>
    <w:rsid w:val="00507219"/>
    <w:rsid w:val="005078A7"/>
    <w:rsid w:val="00507B20"/>
    <w:rsid w:val="0051087B"/>
    <w:rsid w:val="00511EAF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C04"/>
    <w:rsid w:val="00521D28"/>
    <w:rsid w:val="00521D86"/>
    <w:rsid w:val="00521EAD"/>
    <w:rsid w:val="0052205D"/>
    <w:rsid w:val="005222F2"/>
    <w:rsid w:val="005226A3"/>
    <w:rsid w:val="00522D2A"/>
    <w:rsid w:val="00524454"/>
    <w:rsid w:val="005247F2"/>
    <w:rsid w:val="00525282"/>
    <w:rsid w:val="00525635"/>
    <w:rsid w:val="00525B91"/>
    <w:rsid w:val="0052610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1E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53E5"/>
    <w:rsid w:val="00545CEF"/>
    <w:rsid w:val="005461D7"/>
    <w:rsid w:val="00547795"/>
    <w:rsid w:val="0054786D"/>
    <w:rsid w:val="005478BC"/>
    <w:rsid w:val="00547A7C"/>
    <w:rsid w:val="00547D82"/>
    <w:rsid w:val="005502B6"/>
    <w:rsid w:val="00550EB5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EF2"/>
    <w:rsid w:val="005650AA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DF6"/>
    <w:rsid w:val="00576953"/>
    <w:rsid w:val="0057710C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51A"/>
    <w:rsid w:val="00585501"/>
    <w:rsid w:val="005862BB"/>
    <w:rsid w:val="00586608"/>
    <w:rsid w:val="00586612"/>
    <w:rsid w:val="00586D09"/>
    <w:rsid w:val="00587BB6"/>
    <w:rsid w:val="005907CF"/>
    <w:rsid w:val="00590872"/>
    <w:rsid w:val="00590BBA"/>
    <w:rsid w:val="00590C40"/>
    <w:rsid w:val="005915B2"/>
    <w:rsid w:val="00591F0E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C52"/>
    <w:rsid w:val="00597E9A"/>
    <w:rsid w:val="005A0A47"/>
    <w:rsid w:val="005A0E96"/>
    <w:rsid w:val="005A1A78"/>
    <w:rsid w:val="005A2145"/>
    <w:rsid w:val="005A2332"/>
    <w:rsid w:val="005A34A3"/>
    <w:rsid w:val="005A3D65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B7BEB"/>
    <w:rsid w:val="005C01DA"/>
    <w:rsid w:val="005C0412"/>
    <w:rsid w:val="005C09C8"/>
    <w:rsid w:val="005C0D36"/>
    <w:rsid w:val="005C105D"/>
    <w:rsid w:val="005C177C"/>
    <w:rsid w:val="005C1CB6"/>
    <w:rsid w:val="005C2B06"/>
    <w:rsid w:val="005C2C2A"/>
    <w:rsid w:val="005C3125"/>
    <w:rsid w:val="005C31C6"/>
    <w:rsid w:val="005C3405"/>
    <w:rsid w:val="005C38BC"/>
    <w:rsid w:val="005C3989"/>
    <w:rsid w:val="005C3A4B"/>
    <w:rsid w:val="005C3C6E"/>
    <w:rsid w:val="005C3F67"/>
    <w:rsid w:val="005C442F"/>
    <w:rsid w:val="005C4826"/>
    <w:rsid w:val="005C49BA"/>
    <w:rsid w:val="005C4C80"/>
    <w:rsid w:val="005C50E5"/>
    <w:rsid w:val="005C52AB"/>
    <w:rsid w:val="005C57E6"/>
    <w:rsid w:val="005C6D3C"/>
    <w:rsid w:val="005C7BF2"/>
    <w:rsid w:val="005D038B"/>
    <w:rsid w:val="005D0401"/>
    <w:rsid w:val="005D05FE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4E8"/>
    <w:rsid w:val="005F6CAB"/>
    <w:rsid w:val="005F6E90"/>
    <w:rsid w:val="005F6FB5"/>
    <w:rsid w:val="005F75CD"/>
    <w:rsid w:val="005F77EE"/>
    <w:rsid w:val="005F7B53"/>
    <w:rsid w:val="006002CA"/>
    <w:rsid w:val="006002FC"/>
    <w:rsid w:val="0060039E"/>
    <w:rsid w:val="00600CAD"/>
    <w:rsid w:val="00600FAE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5B22"/>
    <w:rsid w:val="0060614D"/>
    <w:rsid w:val="00606357"/>
    <w:rsid w:val="0060751F"/>
    <w:rsid w:val="0060794A"/>
    <w:rsid w:val="006110C6"/>
    <w:rsid w:val="006111AF"/>
    <w:rsid w:val="00611258"/>
    <w:rsid w:val="0061146B"/>
    <w:rsid w:val="00611615"/>
    <w:rsid w:val="0061236B"/>
    <w:rsid w:val="00612444"/>
    <w:rsid w:val="00612D39"/>
    <w:rsid w:val="00612E1C"/>
    <w:rsid w:val="00612E9F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0E43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CF5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6B7D"/>
    <w:rsid w:val="006470A2"/>
    <w:rsid w:val="00647274"/>
    <w:rsid w:val="0064748A"/>
    <w:rsid w:val="00650B68"/>
    <w:rsid w:val="00650FAA"/>
    <w:rsid w:val="00651263"/>
    <w:rsid w:val="00651E1E"/>
    <w:rsid w:val="00652772"/>
    <w:rsid w:val="00652984"/>
    <w:rsid w:val="00652AC8"/>
    <w:rsid w:val="00652BF4"/>
    <w:rsid w:val="00652C84"/>
    <w:rsid w:val="00652F40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2E18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2CB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5E07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625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100"/>
    <w:rsid w:val="006B36C2"/>
    <w:rsid w:val="006B3DBC"/>
    <w:rsid w:val="006B49CD"/>
    <w:rsid w:val="006B521E"/>
    <w:rsid w:val="006B542E"/>
    <w:rsid w:val="006B554F"/>
    <w:rsid w:val="006B6343"/>
    <w:rsid w:val="006B699A"/>
    <w:rsid w:val="006B6A2B"/>
    <w:rsid w:val="006B7066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9FA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F20"/>
    <w:rsid w:val="006D3137"/>
    <w:rsid w:val="006D35F1"/>
    <w:rsid w:val="006D3686"/>
    <w:rsid w:val="006D3EEF"/>
    <w:rsid w:val="006D3F43"/>
    <w:rsid w:val="006D3FF4"/>
    <w:rsid w:val="006D4111"/>
    <w:rsid w:val="006D4AED"/>
    <w:rsid w:val="006D4D16"/>
    <w:rsid w:val="006D5E1F"/>
    <w:rsid w:val="006D6266"/>
    <w:rsid w:val="006D67FE"/>
    <w:rsid w:val="006D69D3"/>
    <w:rsid w:val="006D71F4"/>
    <w:rsid w:val="006D784D"/>
    <w:rsid w:val="006D7A35"/>
    <w:rsid w:val="006D7C4F"/>
    <w:rsid w:val="006D7FC1"/>
    <w:rsid w:val="006E01B3"/>
    <w:rsid w:val="006E053F"/>
    <w:rsid w:val="006E0779"/>
    <w:rsid w:val="006E0BEC"/>
    <w:rsid w:val="006E0F75"/>
    <w:rsid w:val="006E1122"/>
    <w:rsid w:val="006E11CA"/>
    <w:rsid w:val="006E14C5"/>
    <w:rsid w:val="006E1786"/>
    <w:rsid w:val="006E199C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F55"/>
    <w:rsid w:val="0072002D"/>
    <w:rsid w:val="0072051B"/>
    <w:rsid w:val="007207EB"/>
    <w:rsid w:val="0072116F"/>
    <w:rsid w:val="0072135D"/>
    <w:rsid w:val="0072187A"/>
    <w:rsid w:val="0072203C"/>
    <w:rsid w:val="00723BE4"/>
    <w:rsid w:val="00724305"/>
    <w:rsid w:val="00725E1B"/>
    <w:rsid w:val="007263CD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7C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9F4"/>
    <w:rsid w:val="00744D07"/>
    <w:rsid w:val="00745226"/>
    <w:rsid w:val="00745413"/>
    <w:rsid w:val="00745827"/>
    <w:rsid w:val="007458CB"/>
    <w:rsid w:val="00745909"/>
    <w:rsid w:val="00745BE4"/>
    <w:rsid w:val="00745D33"/>
    <w:rsid w:val="007461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E41"/>
    <w:rsid w:val="0075626B"/>
    <w:rsid w:val="00756C7E"/>
    <w:rsid w:val="00757AB6"/>
    <w:rsid w:val="00757DB0"/>
    <w:rsid w:val="00760053"/>
    <w:rsid w:val="007612E9"/>
    <w:rsid w:val="00761467"/>
    <w:rsid w:val="00761A21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7109"/>
    <w:rsid w:val="007677AC"/>
    <w:rsid w:val="00767C3A"/>
    <w:rsid w:val="00767E51"/>
    <w:rsid w:val="00767E90"/>
    <w:rsid w:val="007709EA"/>
    <w:rsid w:val="007716F0"/>
    <w:rsid w:val="00771B27"/>
    <w:rsid w:val="007722D0"/>
    <w:rsid w:val="007723A0"/>
    <w:rsid w:val="0077250B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FCC"/>
    <w:rsid w:val="007821E1"/>
    <w:rsid w:val="00782600"/>
    <w:rsid w:val="0078263D"/>
    <w:rsid w:val="007827C8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87A38"/>
    <w:rsid w:val="00787D65"/>
    <w:rsid w:val="0079012A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DCF"/>
    <w:rsid w:val="007B1082"/>
    <w:rsid w:val="007B1386"/>
    <w:rsid w:val="007B16C5"/>
    <w:rsid w:val="007B3594"/>
    <w:rsid w:val="007B3AD3"/>
    <w:rsid w:val="007B4186"/>
    <w:rsid w:val="007B467C"/>
    <w:rsid w:val="007B493E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15D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6EC0"/>
    <w:rsid w:val="007C75FA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6ABC"/>
    <w:rsid w:val="007E7829"/>
    <w:rsid w:val="007E7EAA"/>
    <w:rsid w:val="007F037B"/>
    <w:rsid w:val="007F08FA"/>
    <w:rsid w:val="007F0965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976"/>
    <w:rsid w:val="007F600A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0A0"/>
    <w:rsid w:val="008023AB"/>
    <w:rsid w:val="008024A6"/>
    <w:rsid w:val="00802847"/>
    <w:rsid w:val="00802AA9"/>
    <w:rsid w:val="00802B44"/>
    <w:rsid w:val="00802F8A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A9B"/>
    <w:rsid w:val="00807C14"/>
    <w:rsid w:val="00807EAA"/>
    <w:rsid w:val="008103E3"/>
    <w:rsid w:val="008109F8"/>
    <w:rsid w:val="00810D6F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F56"/>
    <w:rsid w:val="0082324F"/>
    <w:rsid w:val="00823EFB"/>
    <w:rsid w:val="0082402A"/>
    <w:rsid w:val="008242AA"/>
    <w:rsid w:val="008242AE"/>
    <w:rsid w:val="0082448B"/>
    <w:rsid w:val="00824641"/>
    <w:rsid w:val="00824890"/>
    <w:rsid w:val="00824C5A"/>
    <w:rsid w:val="008251D5"/>
    <w:rsid w:val="008252A0"/>
    <w:rsid w:val="0082596F"/>
    <w:rsid w:val="00826401"/>
    <w:rsid w:val="00826D4C"/>
    <w:rsid w:val="008271E2"/>
    <w:rsid w:val="008275A1"/>
    <w:rsid w:val="00830D00"/>
    <w:rsid w:val="0083159E"/>
    <w:rsid w:val="00831799"/>
    <w:rsid w:val="00831CDE"/>
    <w:rsid w:val="00831D3E"/>
    <w:rsid w:val="008321D2"/>
    <w:rsid w:val="00832537"/>
    <w:rsid w:val="00832575"/>
    <w:rsid w:val="008328A2"/>
    <w:rsid w:val="008328E8"/>
    <w:rsid w:val="00832E69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6EA"/>
    <w:rsid w:val="00844821"/>
    <w:rsid w:val="00844FD7"/>
    <w:rsid w:val="008453E3"/>
    <w:rsid w:val="00845595"/>
    <w:rsid w:val="00846032"/>
    <w:rsid w:val="008461C3"/>
    <w:rsid w:val="0084675A"/>
    <w:rsid w:val="00846996"/>
    <w:rsid w:val="00847D49"/>
    <w:rsid w:val="00847FDE"/>
    <w:rsid w:val="0085052E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4A48"/>
    <w:rsid w:val="00864DDB"/>
    <w:rsid w:val="0086500D"/>
    <w:rsid w:val="008650F1"/>
    <w:rsid w:val="0086589B"/>
    <w:rsid w:val="00865DB0"/>
    <w:rsid w:val="00865E75"/>
    <w:rsid w:val="008661D3"/>
    <w:rsid w:val="00866848"/>
    <w:rsid w:val="00866A86"/>
    <w:rsid w:val="00866DAC"/>
    <w:rsid w:val="00870065"/>
    <w:rsid w:val="00870284"/>
    <w:rsid w:val="008705F1"/>
    <w:rsid w:val="0087067F"/>
    <w:rsid w:val="00870A76"/>
    <w:rsid w:val="00870E12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6E5D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9BC"/>
    <w:rsid w:val="008A468D"/>
    <w:rsid w:val="008A489E"/>
    <w:rsid w:val="008A49BF"/>
    <w:rsid w:val="008A508D"/>
    <w:rsid w:val="008A552A"/>
    <w:rsid w:val="008A5BAD"/>
    <w:rsid w:val="008A5E1B"/>
    <w:rsid w:val="008A633B"/>
    <w:rsid w:val="008A6855"/>
    <w:rsid w:val="008A6910"/>
    <w:rsid w:val="008A6AD5"/>
    <w:rsid w:val="008A6C28"/>
    <w:rsid w:val="008A72F1"/>
    <w:rsid w:val="008A7364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1A2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FD5"/>
    <w:rsid w:val="008C1888"/>
    <w:rsid w:val="008C1D01"/>
    <w:rsid w:val="008C1E7F"/>
    <w:rsid w:val="008C1EAA"/>
    <w:rsid w:val="008C24CD"/>
    <w:rsid w:val="008C27A6"/>
    <w:rsid w:val="008C2E2B"/>
    <w:rsid w:val="008C35CF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833"/>
    <w:rsid w:val="008D1B6C"/>
    <w:rsid w:val="008D1C66"/>
    <w:rsid w:val="008D1F91"/>
    <w:rsid w:val="008D2C01"/>
    <w:rsid w:val="008D2F9D"/>
    <w:rsid w:val="008D3203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449B"/>
    <w:rsid w:val="008E54A1"/>
    <w:rsid w:val="008E5F2E"/>
    <w:rsid w:val="008E6437"/>
    <w:rsid w:val="008E6773"/>
    <w:rsid w:val="008E6B91"/>
    <w:rsid w:val="008E73BB"/>
    <w:rsid w:val="008E76D0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8F7964"/>
    <w:rsid w:val="00900074"/>
    <w:rsid w:val="009000EB"/>
    <w:rsid w:val="0090020C"/>
    <w:rsid w:val="00900A25"/>
    <w:rsid w:val="00900B81"/>
    <w:rsid w:val="00900BD6"/>
    <w:rsid w:val="009012C9"/>
    <w:rsid w:val="00901538"/>
    <w:rsid w:val="0090186B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0D"/>
    <w:rsid w:val="0091003E"/>
    <w:rsid w:val="0091040E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5EF"/>
    <w:rsid w:val="00944711"/>
    <w:rsid w:val="00944D2F"/>
    <w:rsid w:val="00945106"/>
    <w:rsid w:val="00945259"/>
    <w:rsid w:val="00945458"/>
    <w:rsid w:val="00945460"/>
    <w:rsid w:val="0094566B"/>
    <w:rsid w:val="009458C4"/>
    <w:rsid w:val="00945A8C"/>
    <w:rsid w:val="00945D1A"/>
    <w:rsid w:val="00946DA8"/>
    <w:rsid w:val="0094773E"/>
    <w:rsid w:val="00947C07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AA7"/>
    <w:rsid w:val="00954C5C"/>
    <w:rsid w:val="00955099"/>
    <w:rsid w:val="00955195"/>
    <w:rsid w:val="009561B3"/>
    <w:rsid w:val="009565B9"/>
    <w:rsid w:val="009572C8"/>
    <w:rsid w:val="00957779"/>
    <w:rsid w:val="00960003"/>
    <w:rsid w:val="00960363"/>
    <w:rsid w:val="00960E91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700FE"/>
    <w:rsid w:val="00970B31"/>
    <w:rsid w:val="0097125A"/>
    <w:rsid w:val="0097132A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4A65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B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4BE"/>
    <w:rsid w:val="009A2654"/>
    <w:rsid w:val="009A2954"/>
    <w:rsid w:val="009A3025"/>
    <w:rsid w:val="009A305A"/>
    <w:rsid w:val="009A359F"/>
    <w:rsid w:val="009A36EF"/>
    <w:rsid w:val="009A3745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B82"/>
    <w:rsid w:val="009A7D52"/>
    <w:rsid w:val="009A7E0C"/>
    <w:rsid w:val="009A7F2E"/>
    <w:rsid w:val="009B0DC7"/>
    <w:rsid w:val="009B12B8"/>
    <w:rsid w:val="009B147D"/>
    <w:rsid w:val="009B1673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1D8E"/>
    <w:rsid w:val="009D2218"/>
    <w:rsid w:val="009D2331"/>
    <w:rsid w:val="009D2A7D"/>
    <w:rsid w:val="009D2E3E"/>
    <w:rsid w:val="009D3537"/>
    <w:rsid w:val="009D3658"/>
    <w:rsid w:val="009D4244"/>
    <w:rsid w:val="009D4F46"/>
    <w:rsid w:val="009D5550"/>
    <w:rsid w:val="009D574A"/>
    <w:rsid w:val="009D57BA"/>
    <w:rsid w:val="009D5864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552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6CEB"/>
    <w:rsid w:val="009E70E9"/>
    <w:rsid w:val="009E79E1"/>
    <w:rsid w:val="009F0C3E"/>
    <w:rsid w:val="009F20CA"/>
    <w:rsid w:val="009F2B26"/>
    <w:rsid w:val="009F2C4A"/>
    <w:rsid w:val="009F303C"/>
    <w:rsid w:val="009F3067"/>
    <w:rsid w:val="009F3195"/>
    <w:rsid w:val="009F3C52"/>
    <w:rsid w:val="009F48B9"/>
    <w:rsid w:val="009F542B"/>
    <w:rsid w:val="009F56B7"/>
    <w:rsid w:val="009F5FA3"/>
    <w:rsid w:val="009F60BB"/>
    <w:rsid w:val="009F6313"/>
    <w:rsid w:val="009F695D"/>
    <w:rsid w:val="009F711F"/>
    <w:rsid w:val="009F74B7"/>
    <w:rsid w:val="009F78D5"/>
    <w:rsid w:val="009F79D6"/>
    <w:rsid w:val="00A0021D"/>
    <w:rsid w:val="00A00513"/>
    <w:rsid w:val="00A00D72"/>
    <w:rsid w:val="00A01F7D"/>
    <w:rsid w:val="00A02B0B"/>
    <w:rsid w:val="00A02BB2"/>
    <w:rsid w:val="00A03163"/>
    <w:rsid w:val="00A03722"/>
    <w:rsid w:val="00A037BA"/>
    <w:rsid w:val="00A041A8"/>
    <w:rsid w:val="00A04C28"/>
    <w:rsid w:val="00A06017"/>
    <w:rsid w:val="00A065AE"/>
    <w:rsid w:val="00A06D4F"/>
    <w:rsid w:val="00A07362"/>
    <w:rsid w:val="00A077A6"/>
    <w:rsid w:val="00A102C4"/>
    <w:rsid w:val="00A10D29"/>
    <w:rsid w:val="00A10E3C"/>
    <w:rsid w:val="00A112D2"/>
    <w:rsid w:val="00A1158C"/>
    <w:rsid w:val="00A1172A"/>
    <w:rsid w:val="00A1177D"/>
    <w:rsid w:val="00A11BF3"/>
    <w:rsid w:val="00A12332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3E3"/>
    <w:rsid w:val="00A20818"/>
    <w:rsid w:val="00A20B7D"/>
    <w:rsid w:val="00A20C7A"/>
    <w:rsid w:val="00A20EEE"/>
    <w:rsid w:val="00A2173B"/>
    <w:rsid w:val="00A2241B"/>
    <w:rsid w:val="00A22430"/>
    <w:rsid w:val="00A227C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5564"/>
    <w:rsid w:val="00A455C8"/>
    <w:rsid w:val="00A4580B"/>
    <w:rsid w:val="00A463E1"/>
    <w:rsid w:val="00A46E56"/>
    <w:rsid w:val="00A47185"/>
    <w:rsid w:val="00A474F0"/>
    <w:rsid w:val="00A47672"/>
    <w:rsid w:val="00A47795"/>
    <w:rsid w:val="00A47ECD"/>
    <w:rsid w:val="00A50319"/>
    <w:rsid w:val="00A509E1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2CC6"/>
    <w:rsid w:val="00A6379B"/>
    <w:rsid w:val="00A638A2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69FE"/>
    <w:rsid w:val="00A771AA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1979"/>
    <w:rsid w:val="00A9203C"/>
    <w:rsid w:val="00A92EEE"/>
    <w:rsid w:val="00A92FC2"/>
    <w:rsid w:val="00A933E6"/>
    <w:rsid w:val="00A93D0E"/>
    <w:rsid w:val="00A93EEB"/>
    <w:rsid w:val="00A94281"/>
    <w:rsid w:val="00A947AF"/>
    <w:rsid w:val="00A949D2"/>
    <w:rsid w:val="00A94B21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B03D9"/>
    <w:rsid w:val="00AB0641"/>
    <w:rsid w:val="00AB06E0"/>
    <w:rsid w:val="00AB1930"/>
    <w:rsid w:val="00AB2223"/>
    <w:rsid w:val="00AB2491"/>
    <w:rsid w:val="00AB35CF"/>
    <w:rsid w:val="00AB3BCB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502"/>
    <w:rsid w:val="00AD0F9A"/>
    <w:rsid w:val="00AD15D9"/>
    <w:rsid w:val="00AD18C7"/>
    <w:rsid w:val="00AD351E"/>
    <w:rsid w:val="00AD3D44"/>
    <w:rsid w:val="00AD446E"/>
    <w:rsid w:val="00AD44C1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7D2"/>
    <w:rsid w:val="00AF590D"/>
    <w:rsid w:val="00AF64C6"/>
    <w:rsid w:val="00AF6C98"/>
    <w:rsid w:val="00AF7539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CBA"/>
    <w:rsid w:val="00B16524"/>
    <w:rsid w:val="00B16AB6"/>
    <w:rsid w:val="00B16AF0"/>
    <w:rsid w:val="00B16F1E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8CE"/>
    <w:rsid w:val="00B312F5"/>
    <w:rsid w:val="00B31A46"/>
    <w:rsid w:val="00B31C9F"/>
    <w:rsid w:val="00B32229"/>
    <w:rsid w:val="00B3275D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912"/>
    <w:rsid w:val="00B37E29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38C4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B10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1E7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0E79"/>
    <w:rsid w:val="00B7184C"/>
    <w:rsid w:val="00B7188F"/>
    <w:rsid w:val="00B71BC0"/>
    <w:rsid w:val="00B71BC3"/>
    <w:rsid w:val="00B72365"/>
    <w:rsid w:val="00B72496"/>
    <w:rsid w:val="00B74192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3A9B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10D"/>
    <w:rsid w:val="00B9351B"/>
    <w:rsid w:val="00B93D74"/>
    <w:rsid w:val="00B941F6"/>
    <w:rsid w:val="00B946A0"/>
    <w:rsid w:val="00B94C40"/>
    <w:rsid w:val="00B954E1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7A1"/>
    <w:rsid w:val="00BA67E5"/>
    <w:rsid w:val="00BA67F3"/>
    <w:rsid w:val="00BA6871"/>
    <w:rsid w:val="00BA68DF"/>
    <w:rsid w:val="00BA6922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F01"/>
    <w:rsid w:val="00BC7189"/>
    <w:rsid w:val="00BC76AA"/>
    <w:rsid w:val="00BC7AF2"/>
    <w:rsid w:val="00BC7BB3"/>
    <w:rsid w:val="00BD0752"/>
    <w:rsid w:val="00BD08D7"/>
    <w:rsid w:val="00BD0F5B"/>
    <w:rsid w:val="00BD104F"/>
    <w:rsid w:val="00BD14D5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8B5"/>
    <w:rsid w:val="00BE795D"/>
    <w:rsid w:val="00BE79B6"/>
    <w:rsid w:val="00BE7F03"/>
    <w:rsid w:val="00BF043A"/>
    <w:rsid w:val="00BF0B94"/>
    <w:rsid w:val="00BF0F2F"/>
    <w:rsid w:val="00BF13A2"/>
    <w:rsid w:val="00BF15D4"/>
    <w:rsid w:val="00BF18BC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917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07C9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C88"/>
    <w:rsid w:val="00C13EE3"/>
    <w:rsid w:val="00C14058"/>
    <w:rsid w:val="00C144EA"/>
    <w:rsid w:val="00C14BDB"/>
    <w:rsid w:val="00C14E99"/>
    <w:rsid w:val="00C150B6"/>
    <w:rsid w:val="00C154E6"/>
    <w:rsid w:val="00C172AE"/>
    <w:rsid w:val="00C173BF"/>
    <w:rsid w:val="00C176C2"/>
    <w:rsid w:val="00C1785C"/>
    <w:rsid w:val="00C178F0"/>
    <w:rsid w:val="00C20403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2295"/>
    <w:rsid w:val="00C33214"/>
    <w:rsid w:val="00C337E7"/>
    <w:rsid w:val="00C3404D"/>
    <w:rsid w:val="00C346C5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235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BF4"/>
    <w:rsid w:val="00C573E6"/>
    <w:rsid w:val="00C57BCD"/>
    <w:rsid w:val="00C6015F"/>
    <w:rsid w:val="00C60595"/>
    <w:rsid w:val="00C60683"/>
    <w:rsid w:val="00C609DF"/>
    <w:rsid w:val="00C60CCD"/>
    <w:rsid w:val="00C60FDD"/>
    <w:rsid w:val="00C612A8"/>
    <w:rsid w:val="00C61706"/>
    <w:rsid w:val="00C61749"/>
    <w:rsid w:val="00C61D86"/>
    <w:rsid w:val="00C61F67"/>
    <w:rsid w:val="00C62242"/>
    <w:rsid w:val="00C629C9"/>
    <w:rsid w:val="00C62A2D"/>
    <w:rsid w:val="00C62C37"/>
    <w:rsid w:val="00C631AB"/>
    <w:rsid w:val="00C6341A"/>
    <w:rsid w:val="00C6345B"/>
    <w:rsid w:val="00C64953"/>
    <w:rsid w:val="00C65228"/>
    <w:rsid w:val="00C657A1"/>
    <w:rsid w:val="00C66363"/>
    <w:rsid w:val="00C668FB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215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2A48"/>
    <w:rsid w:val="00C92B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671"/>
    <w:rsid w:val="00CA074D"/>
    <w:rsid w:val="00CA1057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B74DD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39D"/>
    <w:rsid w:val="00CD25EC"/>
    <w:rsid w:val="00CD3A7C"/>
    <w:rsid w:val="00CD40EA"/>
    <w:rsid w:val="00CD4952"/>
    <w:rsid w:val="00CD550E"/>
    <w:rsid w:val="00CD5A8D"/>
    <w:rsid w:val="00CD5DBA"/>
    <w:rsid w:val="00CD5DBB"/>
    <w:rsid w:val="00CD6968"/>
    <w:rsid w:val="00CD6D84"/>
    <w:rsid w:val="00CE02E3"/>
    <w:rsid w:val="00CE062A"/>
    <w:rsid w:val="00CE1141"/>
    <w:rsid w:val="00CE16AB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C7F"/>
    <w:rsid w:val="00CF0B70"/>
    <w:rsid w:val="00CF12BB"/>
    <w:rsid w:val="00CF20D1"/>
    <w:rsid w:val="00CF287A"/>
    <w:rsid w:val="00CF2FAD"/>
    <w:rsid w:val="00CF32B2"/>
    <w:rsid w:val="00CF3905"/>
    <w:rsid w:val="00CF42FD"/>
    <w:rsid w:val="00CF4CB8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B64"/>
    <w:rsid w:val="00D04C39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655"/>
    <w:rsid w:val="00D20B8C"/>
    <w:rsid w:val="00D20C59"/>
    <w:rsid w:val="00D20CCB"/>
    <w:rsid w:val="00D2216F"/>
    <w:rsid w:val="00D221A1"/>
    <w:rsid w:val="00D231F6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6DE"/>
    <w:rsid w:val="00D34AC7"/>
    <w:rsid w:val="00D3532B"/>
    <w:rsid w:val="00D36180"/>
    <w:rsid w:val="00D363E1"/>
    <w:rsid w:val="00D36C16"/>
    <w:rsid w:val="00D36C24"/>
    <w:rsid w:val="00D37489"/>
    <w:rsid w:val="00D37E15"/>
    <w:rsid w:val="00D40C81"/>
    <w:rsid w:val="00D41A25"/>
    <w:rsid w:val="00D4251D"/>
    <w:rsid w:val="00D42638"/>
    <w:rsid w:val="00D42B57"/>
    <w:rsid w:val="00D43A67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C17"/>
    <w:rsid w:val="00D56D58"/>
    <w:rsid w:val="00D60218"/>
    <w:rsid w:val="00D60289"/>
    <w:rsid w:val="00D602D2"/>
    <w:rsid w:val="00D603A0"/>
    <w:rsid w:val="00D61BA3"/>
    <w:rsid w:val="00D61DF4"/>
    <w:rsid w:val="00D62730"/>
    <w:rsid w:val="00D64760"/>
    <w:rsid w:val="00D65315"/>
    <w:rsid w:val="00D65990"/>
    <w:rsid w:val="00D65E97"/>
    <w:rsid w:val="00D667FE"/>
    <w:rsid w:val="00D66C21"/>
    <w:rsid w:val="00D671C0"/>
    <w:rsid w:val="00D671C9"/>
    <w:rsid w:val="00D708C0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3F9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203"/>
    <w:rsid w:val="00D87661"/>
    <w:rsid w:val="00D90A06"/>
    <w:rsid w:val="00D90B5B"/>
    <w:rsid w:val="00D90CCE"/>
    <w:rsid w:val="00D90CF3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49D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6BBD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072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22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118C"/>
    <w:rsid w:val="00E011FB"/>
    <w:rsid w:val="00E01922"/>
    <w:rsid w:val="00E0257E"/>
    <w:rsid w:val="00E0267C"/>
    <w:rsid w:val="00E02B52"/>
    <w:rsid w:val="00E03C5E"/>
    <w:rsid w:val="00E03C97"/>
    <w:rsid w:val="00E03EE4"/>
    <w:rsid w:val="00E03F03"/>
    <w:rsid w:val="00E04439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757"/>
    <w:rsid w:val="00E127D2"/>
    <w:rsid w:val="00E133BC"/>
    <w:rsid w:val="00E13948"/>
    <w:rsid w:val="00E14182"/>
    <w:rsid w:val="00E14B6F"/>
    <w:rsid w:val="00E14C07"/>
    <w:rsid w:val="00E15318"/>
    <w:rsid w:val="00E1532F"/>
    <w:rsid w:val="00E15D32"/>
    <w:rsid w:val="00E1614C"/>
    <w:rsid w:val="00E16226"/>
    <w:rsid w:val="00E16B1D"/>
    <w:rsid w:val="00E1726E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ABE"/>
    <w:rsid w:val="00E26AC9"/>
    <w:rsid w:val="00E26EA0"/>
    <w:rsid w:val="00E26FF4"/>
    <w:rsid w:val="00E276E3"/>
    <w:rsid w:val="00E2790C"/>
    <w:rsid w:val="00E27C41"/>
    <w:rsid w:val="00E27C89"/>
    <w:rsid w:val="00E30154"/>
    <w:rsid w:val="00E30459"/>
    <w:rsid w:val="00E308F4"/>
    <w:rsid w:val="00E314D2"/>
    <w:rsid w:val="00E31612"/>
    <w:rsid w:val="00E31DAB"/>
    <w:rsid w:val="00E31E6D"/>
    <w:rsid w:val="00E31FE3"/>
    <w:rsid w:val="00E32EF1"/>
    <w:rsid w:val="00E33ED0"/>
    <w:rsid w:val="00E341C4"/>
    <w:rsid w:val="00E34861"/>
    <w:rsid w:val="00E34A1B"/>
    <w:rsid w:val="00E34A61"/>
    <w:rsid w:val="00E34B50"/>
    <w:rsid w:val="00E34C74"/>
    <w:rsid w:val="00E34F00"/>
    <w:rsid w:val="00E350C9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4B06"/>
    <w:rsid w:val="00E65557"/>
    <w:rsid w:val="00E65F54"/>
    <w:rsid w:val="00E6606C"/>
    <w:rsid w:val="00E66D6E"/>
    <w:rsid w:val="00E671E0"/>
    <w:rsid w:val="00E6782C"/>
    <w:rsid w:val="00E7131A"/>
    <w:rsid w:val="00E713FD"/>
    <w:rsid w:val="00E71E29"/>
    <w:rsid w:val="00E72C7F"/>
    <w:rsid w:val="00E735F8"/>
    <w:rsid w:val="00E73F78"/>
    <w:rsid w:val="00E73F91"/>
    <w:rsid w:val="00E7412B"/>
    <w:rsid w:val="00E746F6"/>
    <w:rsid w:val="00E747EC"/>
    <w:rsid w:val="00E74F0E"/>
    <w:rsid w:val="00E7513E"/>
    <w:rsid w:val="00E76654"/>
    <w:rsid w:val="00E771D3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A6E"/>
    <w:rsid w:val="00E82F91"/>
    <w:rsid w:val="00E8390D"/>
    <w:rsid w:val="00E83E98"/>
    <w:rsid w:val="00E841D7"/>
    <w:rsid w:val="00E842C3"/>
    <w:rsid w:val="00E857B2"/>
    <w:rsid w:val="00E866BE"/>
    <w:rsid w:val="00E869DE"/>
    <w:rsid w:val="00E876B7"/>
    <w:rsid w:val="00E87858"/>
    <w:rsid w:val="00E87BF1"/>
    <w:rsid w:val="00E90145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313"/>
    <w:rsid w:val="00EA64B7"/>
    <w:rsid w:val="00EA6942"/>
    <w:rsid w:val="00EA6D5B"/>
    <w:rsid w:val="00EA741B"/>
    <w:rsid w:val="00EA768E"/>
    <w:rsid w:val="00EA7A64"/>
    <w:rsid w:val="00EB2045"/>
    <w:rsid w:val="00EB276A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903"/>
    <w:rsid w:val="00EC0A3D"/>
    <w:rsid w:val="00EC1090"/>
    <w:rsid w:val="00EC18EC"/>
    <w:rsid w:val="00EC1D9B"/>
    <w:rsid w:val="00EC250E"/>
    <w:rsid w:val="00EC2BE0"/>
    <w:rsid w:val="00EC30EB"/>
    <w:rsid w:val="00EC3189"/>
    <w:rsid w:val="00EC33C5"/>
    <w:rsid w:val="00EC3AB5"/>
    <w:rsid w:val="00EC3AC2"/>
    <w:rsid w:val="00EC40D0"/>
    <w:rsid w:val="00EC4247"/>
    <w:rsid w:val="00EC533F"/>
    <w:rsid w:val="00EC638E"/>
    <w:rsid w:val="00EC76F6"/>
    <w:rsid w:val="00EC7D43"/>
    <w:rsid w:val="00ED0020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2"/>
    <w:rsid w:val="00EE390E"/>
    <w:rsid w:val="00EE4564"/>
    <w:rsid w:val="00EE53EE"/>
    <w:rsid w:val="00EE5A96"/>
    <w:rsid w:val="00EE5B94"/>
    <w:rsid w:val="00EE65AB"/>
    <w:rsid w:val="00EE6E34"/>
    <w:rsid w:val="00EE72A9"/>
    <w:rsid w:val="00EE74D1"/>
    <w:rsid w:val="00EE7EBA"/>
    <w:rsid w:val="00EF0033"/>
    <w:rsid w:val="00EF0918"/>
    <w:rsid w:val="00EF0A40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EFD"/>
    <w:rsid w:val="00EF4004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5430"/>
    <w:rsid w:val="00F0563D"/>
    <w:rsid w:val="00F0595C"/>
    <w:rsid w:val="00F0700F"/>
    <w:rsid w:val="00F07AFA"/>
    <w:rsid w:val="00F07C40"/>
    <w:rsid w:val="00F07D5C"/>
    <w:rsid w:val="00F10261"/>
    <w:rsid w:val="00F1045E"/>
    <w:rsid w:val="00F10AE1"/>
    <w:rsid w:val="00F10BF2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19F"/>
    <w:rsid w:val="00F21650"/>
    <w:rsid w:val="00F22102"/>
    <w:rsid w:val="00F222EB"/>
    <w:rsid w:val="00F224C3"/>
    <w:rsid w:val="00F22B21"/>
    <w:rsid w:val="00F23180"/>
    <w:rsid w:val="00F23A33"/>
    <w:rsid w:val="00F23BE5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A53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378D3"/>
    <w:rsid w:val="00F40D61"/>
    <w:rsid w:val="00F41E2E"/>
    <w:rsid w:val="00F42629"/>
    <w:rsid w:val="00F431B1"/>
    <w:rsid w:val="00F43469"/>
    <w:rsid w:val="00F441DE"/>
    <w:rsid w:val="00F4531C"/>
    <w:rsid w:val="00F456B8"/>
    <w:rsid w:val="00F45A1A"/>
    <w:rsid w:val="00F4621B"/>
    <w:rsid w:val="00F462F6"/>
    <w:rsid w:val="00F468D8"/>
    <w:rsid w:val="00F46EA7"/>
    <w:rsid w:val="00F46F83"/>
    <w:rsid w:val="00F4737E"/>
    <w:rsid w:val="00F474E5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D70"/>
    <w:rsid w:val="00F55610"/>
    <w:rsid w:val="00F56A9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7F5"/>
    <w:rsid w:val="00F80DBD"/>
    <w:rsid w:val="00F80E90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5F17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86F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171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CEA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1B4A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1B4A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C6A0-1035-47A5-AFCB-2E49FCB6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472</cp:revision>
  <cp:lastPrinted>2015-12-21T07:59:00Z</cp:lastPrinted>
  <dcterms:created xsi:type="dcterms:W3CDTF">2015-09-03T11:07:00Z</dcterms:created>
  <dcterms:modified xsi:type="dcterms:W3CDTF">2015-12-23T13:40:00Z</dcterms:modified>
</cp:coreProperties>
</file>